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0D" w:rsidRPr="00A524D3" w:rsidRDefault="00A24B56" w:rsidP="0011330D">
      <w:pPr>
        <w:jc w:val="center"/>
        <w:rPr>
          <w:rFonts w:ascii="黑体" w:eastAsia="黑体" w:hAnsi="黑体"/>
          <w:sz w:val="44"/>
          <w:szCs w:val="44"/>
        </w:rPr>
      </w:pPr>
      <w:r w:rsidRPr="00A524D3">
        <w:rPr>
          <w:rFonts w:ascii="黑体" w:eastAsia="黑体" w:hAnsi="黑体" w:hint="eastAsia"/>
          <w:sz w:val="44"/>
          <w:szCs w:val="44"/>
        </w:rPr>
        <w:t>广东省</w:t>
      </w:r>
      <w:r w:rsidR="00A524D3" w:rsidRPr="00A524D3">
        <w:rPr>
          <w:rFonts w:ascii="黑体" w:eastAsia="黑体" w:hAnsi="黑体" w:hint="eastAsia"/>
          <w:sz w:val="44"/>
          <w:szCs w:val="44"/>
        </w:rPr>
        <w:t>防腐蚀协会</w:t>
      </w:r>
      <w:r w:rsidR="0011330D" w:rsidRPr="00A524D3">
        <w:rPr>
          <w:rFonts w:ascii="黑体" w:eastAsia="黑体" w:hAnsi="黑体" w:hint="eastAsia"/>
          <w:sz w:val="44"/>
          <w:szCs w:val="44"/>
        </w:rPr>
        <w:t>专家</w:t>
      </w:r>
      <w:r w:rsidR="00A524D3" w:rsidRPr="00A524D3">
        <w:rPr>
          <w:rFonts w:ascii="黑体" w:eastAsia="黑体" w:hAnsi="黑体" w:hint="eastAsia"/>
          <w:sz w:val="44"/>
          <w:szCs w:val="44"/>
        </w:rPr>
        <w:t>登记</w:t>
      </w:r>
      <w:r w:rsidR="0011330D" w:rsidRPr="00A524D3">
        <w:rPr>
          <w:rFonts w:ascii="黑体" w:eastAsia="黑体" w:hAnsi="黑体" w:hint="eastAsia"/>
          <w:sz w:val="44"/>
          <w:szCs w:val="44"/>
        </w:rPr>
        <w:t>表</w:t>
      </w:r>
    </w:p>
    <w:tbl>
      <w:tblPr>
        <w:tblW w:w="0" w:type="auto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2552"/>
        <w:gridCol w:w="1701"/>
        <w:gridCol w:w="1611"/>
        <w:gridCol w:w="2074"/>
      </w:tblGrid>
      <w:tr w:rsidR="00A524D3" w:rsidRPr="00BD28F6" w:rsidTr="006E1E36">
        <w:trPr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524D3" w:rsidRPr="00BD28F6" w:rsidRDefault="00A524D3" w:rsidP="00A24B56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专家姓名</w:t>
            </w:r>
          </w:p>
        </w:tc>
        <w:tc>
          <w:tcPr>
            <w:tcW w:w="2552" w:type="dxa"/>
            <w:shd w:val="clear" w:color="auto" w:fill="auto"/>
          </w:tcPr>
          <w:p w:rsidR="00A524D3" w:rsidRPr="00BD28F6" w:rsidRDefault="00A524D3" w:rsidP="00DB1F00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24D3" w:rsidRPr="00BD28F6" w:rsidRDefault="00A524D3" w:rsidP="00A524D3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性  别</w:t>
            </w:r>
          </w:p>
        </w:tc>
        <w:tc>
          <w:tcPr>
            <w:tcW w:w="1611" w:type="dxa"/>
            <w:shd w:val="clear" w:color="auto" w:fill="auto"/>
          </w:tcPr>
          <w:p w:rsidR="00A524D3" w:rsidRPr="00BD28F6" w:rsidRDefault="00A524D3" w:rsidP="00DB1F00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A524D3" w:rsidRPr="00BD28F6" w:rsidRDefault="00A524D3" w:rsidP="00A524D3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（照片）</w:t>
            </w:r>
          </w:p>
        </w:tc>
      </w:tr>
      <w:tr w:rsidR="00EB1BB7" w:rsidRPr="00BD28F6" w:rsidTr="006E1E36">
        <w:trPr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1BB7" w:rsidRPr="00BD28F6" w:rsidRDefault="00EB1BB7" w:rsidP="00A24B56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身份证号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EB1BB7" w:rsidRPr="00BD28F6" w:rsidRDefault="00EB1BB7" w:rsidP="00DB1F00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EB1BB7" w:rsidRPr="00BD28F6" w:rsidRDefault="00EB1BB7" w:rsidP="00DB1F00">
            <w:pPr>
              <w:rPr>
                <w:rFonts w:ascii="仿宋_GB2312" w:eastAsia="仿宋_GB2312" w:hAnsi="Calibri"/>
                <w:sz w:val="24"/>
              </w:rPr>
            </w:pPr>
          </w:p>
        </w:tc>
      </w:tr>
      <w:tr w:rsidR="00EB1BB7" w:rsidRPr="00BD28F6" w:rsidTr="006E1E36">
        <w:trPr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1BB7" w:rsidRPr="00BD28F6" w:rsidRDefault="00EB1BB7" w:rsidP="00A24B56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工作单位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EB1BB7" w:rsidRPr="00BD28F6" w:rsidRDefault="00EB1BB7" w:rsidP="00DB1F00">
            <w:pPr>
              <w:rPr>
                <w:rFonts w:ascii="仿宋_GB2312" w:eastAsia="仿宋_GB2312" w:hAnsi="Calibri"/>
                <w:sz w:val="24"/>
              </w:rPr>
            </w:pPr>
            <w:bookmarkStart w:id="0" w:name="_GoBack"/>
            <w:bookmarkEnd w:id="0"/>
          </w:p>
        </w:tc>
        <w:tc>
          <w:tcPr>
            <w:tcW w:w="2074" w:type="dxa"/>
            <w:vMerge/>
            <w:shd w:val="clear" w:color="auto" w:fill="auto"/>
          </w:tcPr>
          <w:p w:rsidR="00EB1BB7" w:rsidRPr="00BD28F6" w:rsidRDefault="00EB1BB7" w:rsidP="00DB1F00">
            <w:pPr>
              <w:rPr>
                <w:rFonts w:ascii="仿宋_GB2312" w:eastAsia="仿宋_GB2312" w:hAnsi="Calibri"/>
                <w:sz w:val="24"/>
              </w:rPr>
            </w:pPr>
          </w:p>
        </w:tc>
      </w:tr>
      <w:tr w:rsidR="00EB1BB7" w:rsidRPr="00BD28F6" w:rsidTr="006E1E36">
        <w:trPr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EB1BB7" w:rsidRPr="00BD28F6" w:rsidRDefault="00EB1BB7" w:rsidP="00A24B56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职</w:t>
            </w:r>
            <w:r w:rsidR="00A524D3" w:rsidRPr="00BD28F6">
              <w:rPr>
                <w:rFonts w:ascii="仿宋_GB2312" w:eastAsia="仿宋_GB2312" w:hAnsi="Calibri" w:hint="eastAsia"/>
                <w:sz w:val="24"/>
              </w:rPr>
              <w:t xml:space="preserve">    </w:t>
            </w:r>
            <w:r w:rsidRPr="00BD28F6">
              <w:rPr>
                <w:rFonts w:ascii="仿宋_GB2312" w:eastAsia="仿宋_GB2312" w:hAnsi="Calibri" w:hint="eastAsia"/>
                <w:sz w:val="24"/>
              </w:rPr>
              <w:t>务</w:t>
            </w:r>
          </w:p>
        </w:tc>
        <w:tc>
          <w:tcPr>
            <w:tcW w:w="2552" w:type="dxa"/>
            <w:shd w:val="clear" w:color="auto" w:fill="auto"/>
          </w:tcPr>
          <w:p w:rsidR="00EB1BB7" w:rsidRPr="00BD28F6" w:rsidRDefault="00EB1BB7" w:rsidP="00DB1F00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1BB7" w:rsidRPr="00BD28F6" w:rsidRDefault="006E1E36" w:rsidP="00C03C41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专业</w:t>
            </w:r>
            <w:r w:rsidR="00A524D3" w:rsidRPr="00BD28F6">
              <w:rPr>
                <w:rFonts w:ascii="仿宋_GB2312" w:eastAsia="仿宋_GB2312" w:hAnsi="Calibri" w:hint="eastAsia"/>
                <w:sz w:val="24"/>
              </w:rPr>
              <w:t>技术</w:t>
            </w:r>
            <w:r w:rsidR="00EB1BB7" w:rsidRPr="00BD28F6">
              <w:rPr>
                <w:rFonts w:ascii="仿宋_GB2312" w:eastAsia="仿宋_GB2312" w:hAnsi="Calibri" w:hint="eastAsia"/>
                <w:sz w:val="24"/>
              </w:rPr>
              <w:t>职称</w:t>
            </w:r>
          </w:p>
        </w:tc>
        <w:tc>
          <w:tcPr>
            <w:tcW w:w="1611" w:type="dxa"/>
            <w:shd w:val="clear" w:color="auto" w:fill="auto"/>
          </w:tcPr>
          <w:p w:rsidR="00EB1BB7" w:rsidRPr="00BD28F6" w:rsidRDefault="00EB1BB7" w:rsidP="00DB1F00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EB1BB7" w:rsidRPr="00BD28F6" w:rsidRDefault="00EB1BB7" w:rsidP="00DB1F00">
            <w:pPr>
              <w:rPr>
                <w:rFonts w:ascii="仿宋_GB2312" w:eastAsia="仿宋_GB2312" w:hAnsi="Calibri"/>
                <w:sz w:val="24"/>
              </w:rPr>
            </w:pPr>
          </w:p>
        </w:tc>
      </w:tr>
      <w:tr w:rsidR="0011330D" w:rsidRPr="00BD28F6" w:rsidTr="006E1E36">
        <w:trPr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11330D" w:rsidRPr="00BD28F6" w:rsidRDefault="00A10E74" w:rsidP="00A10E74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所学专业</w:t>
            </w:r>
          </w:p>
        </w:tc>
        <w:tc>
          <w:tcPr>
            <w:tcW w:w="2552" w:type="dxa"/>
            <w:shd w:val="clear" w:color="auto" w:fill="auto"/>
          </w:tcPr>
          <w:p w:rsidR="0011330D" w:rsidRPr="00BD28F6" w:rsidRDefault="0011330D" w:rsidP="00A10E74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1330D" w:rsidRPr="00BD28F6" w:rsidRDefault="006E1E36" w:rsidP="00A10E74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从事</w:t>
            </w:r>
            <w:r w:rsidR="00A10E74">
              <w:rPr>
                <w:rFonts w:ascii="仿宋_GB2312" w:eastAsia="仿宋_GB2312" w:hAnsi="Calibri" w:hint="eastAsia"/>
                <w:sz w:val="24"/>
              </w:rPr>
              <w:t>专业专长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1330D" w:rsidRPr="00BD28F6" w:rsidRDefault="0011330D" w:rsidP="00A10E74">
            <w:pPr>
              <w:rPr>
                <w:rFonts w:ascii="仿宋_GB2312" w:eastAsia="仿宋_GB2312" w:hAnsi="Calibri"/>
                <w:sz w:val="24"/>
              </w:rPr>
            </w:pPr>
          </w:p>
        </w:tc>
      </w:tr>
      <w:tr w:rsidR="00A10E74" w:rsidRPr="00BD28F6" w:rsidTr="006E1E36">
        <w:trPr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0E74" w:rsidRPr="00BD28F6" w:rsidRDefault="00A10E74" w:rsidP="00847E39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联系电话</w:t>
            </w:r>
          </w:p>
        </w:tc>
        <w:tc>
          <w:tcPr>
            <w:tcW w:w="2552" w:type="dxa"/>
            <w:shd w:val="clear" w:color="auto" w:fill="auto"/>
          </w:tcPr>
          <w:p w:rsidR="00A10E74" w:rsidRPr="00BD28F6" w:rsidRDefault="00A10E74" w:rsidP="00847E39">
            <w:pPr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0E74" w:rsidRPr="00BD28F6" w:rsidRDefault="00A10E74" w:rsidP="00847E39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电子邮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10E74" w:rsidRPr="00BD28F6" w:rsidRDefault="00A10E74" w:rsidP="00A10E74">
            <w:pPr>
              <w:rPr>
                <w:rFonts w:ascii="仿宋_GB2312" w:eastAsia="仿宋_GB2312" w:hAnsi="Calibri"/>
                <w:sz w:val="24"/>
              </w:rPr>
            </w:pPr>
          </w:p>
        </w:tc>
      </w:tr>
      <w:tr w:rsidR="00A10E74" w:rsidRPr="00BD28F6" w:rsidTr="006E1E36">
        <w:trPr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0E74" w:rsidRPr="00BD28F6" w:rsidRDefault="00A10E74" w:rsidP="00A24B56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通讯地址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10E74" w:rsidRPr="00BD28F6" w:rsidRDefault="00A10E74" w:rsidP="00A10E74">
            <w:pPr>
              <w:ind w:firstLineChars="2200" w:firstLine="5280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邮政编码</w:t>
            </w:r>
          </w:p>
        </w:tc>
      </w:tr>
      <w:tr w:rsidR="00A10E74" w:rsidRPr="00BD28F6" w:rsidTr="006E1E36">
        <w:trPr>
          <w:trHeight w:val="538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2128" w:rsidRDefault="00A12128" w:rsidP="00A24B5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学习与</w:t>
            </w:r>
          </w:p>
          <w:p w:rsidR="00A10E74" w:rsidRPr="00BD28F6" w:rsidRDefault="00A10E74" w:rsidP="00A24B56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工作经历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10E74" w:rsidRPr="00A12128" w:rsidRDefault="00A10E74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0E74" w:rsidRDefault="00A10E74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0E74" w:rsidRPr="00A12128" w:rsidRDefault="00A10E74" w:rsidP="00DB1F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0E74" w:rsidRPr="00BD28F6" w:rsidTr="004706E4">
        <w:trPr>
          <w:trHeight w:val="276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0E74" w:rsidRPr="00BD28F6" w:rsidRDefault="00A10E74" w:rsidP="00A524D3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代表成果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12128" w:rsidRP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2128" w:rsidRDefault="00A12128" w:rsidP="00A1212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10E74" w:rsidRDefault="00A10E74" w:rsidP="00A12128">
            <w:pPr>
              <w:wordWrap w:val="0"/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  <w:p w:rsidR="00A12128" w:rsidRPr="00A12128" w:rsidRDefault="00A12128" w:rsidP="00A12128">
            <w:pPr>
              <w:wordWrap w:val="0"/>
              <w:ind w:right="56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706E4" w:rsidRPr="00BD28F6" w:rsidTr="004706E4">
        <w:trPr>
          <w:trHeight w:val="483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4706E4" w:rsidRPr="00BD28F6" w:rsidRDefault="004706E4" w:rsidP="004706E4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申请类别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4706E4" w:rsidRPr="00BD28F6" w:rsidRDefault="004706E4" w:rsidP="004706E4">
            <w:pPr>
              <w:rPr>
                <w:rFonts w:ascii="仿宋_GB2312" w:eastAsia="仿宋_GB2312" w:hAnsi="Calibri"/>
                <w:sz w:val="24"/>
              </w:rPr>
            </w:pPr>
            <w:r w:rsidRPr="004706E4">
              <w:rPr>
                <w:rFonts w:ascii="仿宋_GB2312" w:eastAsia="仿宋_GB2312" w:hAnsi="Calibri" w:hint="eastAsia"/>
                <w:sz w:val="18"/>
                <w:szCs w:val="18"/>
              </w:rPr>
              <w:t xml:space="preserve"> </w:t>
            </w:r>
            <w:r w:rsidRPr="004706E4">
              <w:rPr>
                <w:rFonts w:ascii="仿宋_GB2312" w:eastAsia="仿宋_GB2312" w:hAnsi="Calibri" w:hint="eastAsia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</w:rPr>
              <w:t xml:space="preserve">入库专家    </w:t>
            </w:r>
            <w:r w:rsidRPr="004706E4">
              <w:rPr>
                <w:rFonts w:ascii="仿宋_GB2312" w:eastAsia="仿宋_GB2312" w:hAnsi="Calibri" w:hint="eastAsia"/>
                <w:sz w:val="18"/>
                <w:szCs w:val="18"/>
              </w:rPr>
              <w:t xml:space="preserve"> </w:t>
            </w:r>
            <w:r w:rsidRPr="004706E4">
              <w:rPr>
                <w:rFonts w:ascii="仿宋_GB2312" w:eastAsia="仿宋_GB2312" w:hAnsi="Calibri" w:hint="eastAsia"/>
                <w:sz w:val="18"/>
                <w:szCs w:val="18"/>
                <w:bdr w:val="single" w:sz="4" w:space="0" w:color="auto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</w:rPr>
              <w:t xml:space="preserve">专家会员            </w:t>
            </w:r>
            <w:r w:rsidRPr="00BD28F6">
              <w:rPr>
                <w:rFonts w:ascii="仿宋_GB2312" w:eastAsia="仿宋_GB2312" w:hAnsi="Calibri" w:hint="eastAsia"/>
                <w:sz w:val="24"/>
              </w:rPr>
              <w:t>专家本人签名：</w:t>
            </w:r>
          </w:p>
        </w:tc>
      </w:tr>
      <w:tr w:rsidR="00A10E74" w:rsidRPr="00BD28F6" w:rsidTr="006E1E36">
        <w:trPr>
          <w:trHeight w:val="1836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0E74" w:rsidRPr="00BD28F6" w:rsidRDefault="00A10E74" w:rsidP="00A24B56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专家所在单位</w:t>
            </w:r>
          </w:p>
          <w:p w:rsidR="00A10E74" w:rsidRPr="00BD28F6" w:rsidRDefault="00A10E74" w:rsidP="00A24B56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推荐意见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10E74" w:rsidRPr="00BD28F6" w:rsidRDefault="00A10E74" w:rsidP="00DB1F00">
            <w:pPr>
              <w:rPr>
                <w:rFonts w:ascii="仿宋_GB2312" w:eastAsia="仿宋_GB2312" w:hAnsi="Calibri"/>
                <w:sz w:val="24"/>
              </w:rPr>
            </w:pPr>
          </w:p>
          <w:p w:rsidR="00A10E74" w:rsidRPr="00BD28F6" w:rsidRDefault="00A10E74" w:rsidP="00970C52">
            <w:pPr>
              <w:wordWrap w:val="0"/>
              <w:ind w:right="480" w:firstLineChars="2300" w:firstLine="5520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（</w:t>
            </w:r>
            <w:r w:rsidRPr="00BD28F6">
              <w:rPr>
                <w:rFonts w:ascii="仿宋_GB2312" w:eastAsia="仿宋_GB2312" w:hAnsi="Calibri" w:hint="eastAsia"/>
                <w:sz w:val="24"/>
              </w:rPr>
              <w:t>单位盖章</w:t>
            </w:r>
            <w:r>
              <w:rPr>
                <w:rFonts w:ascii="仿宋_GB2312" w:eastAsia="仿宋_GB2312" w:hAnsi="Calibri" w:hint="eastAsia"/>
                <w:sz w:val="24"/>
              </w:rPr>
              <w:t>）</w:t>
            </w:r>
          </w:p>
          <w:p w:rsidR="00A10E74" w:rsidRPr="00BD28F6" w:rsidRDefault="00A10E74" w:rsidP="00BD28F6">
            <w:pPr>
              <w:wordWrap w:val="0"/>
              <w:ind w:right="480"/>
              <w:jc w:val="right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 xml:space="preserve">年   月   日  </w:t>
            </w:r>
          </w:p>
        </w:tc>
      </w:tr>
      <w:tr w:rsidR="00A10E74" w:rsidRPr="00BD28F6" w:rsidTr="006E1E36">
        <w:trPr>
          <w:trHeight w:val="1692"/>
          <w:jc w:val="center"/>
        </w:trPr>
        <w:tc>
          <w:tcPr>
            <w:tcW w:w="1703" w:type="dxa"/>
            <w:shd w:val="clear" w:color="auto" w:fill="auto"/>
            <w:vAlign w:val="center"/>
          </w:tcPr>
          <w:p w:rsidR="00A10E74" w:rsidRPr="00BD28F6" w:rsidRDefault="00A10E74" w:rsidP="00A24B56">
            <w:pPr>
              <w:jc w:val="center"/>
              <w:rPr>
                <w:rFonts w:ascii="仿宋_GB2312" w:eastAsia="仿宋_GB2312" w:hAnsi="Calibri"/>
                <w:sz w:val="24"/>
              </w:rPr>
            </w:pPr>
            <w:r>
              <w:rPr>
                <w:rFonts w:ascii="仿宋_GB2312" w:eastAsia="仿宋_GB2312" w:hAnsi="Calibri" w:hint="eastAsia"/>
                <w:sz w:val="24"/>
              </w:rPr>
              <w:t>协会审核意见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A10E74" w:rsidRDefault="00A10E74" w:rsidP="00DB1F00">
            <w:pPr>
              <w:rPr>
                <w:rFonts w:ascii="仿宋_GB2312" w:eastAsia="仿宋_GB2312" w:hAnsi="Calibri"/>
                <w:sz w:val="24"/>
              </w:rPr>
            </w:pPr>
          </w:p>
          <w:p w:rsidR="00A10E74" w:rsidRDefault="00A10E74" w:rsidP="00DB1F00">
            <w:pPr>
              <w:rPr>
                <w:rFonts w:ascii="仿宋_GB2312" w:eastAsia="仿宋_GB2312" w:hAnsi="Calibri"/>
                <w:sz w:val="24"/>
              </w:rPr>
            </w:pPr>
          </w:p>
          <w:p w:rsidR="00A10E74" w:rsidRPr="00BD28F6" w:rsidRDefault="00A10E74" w:rsidP="00B805B4">
            <w:pPr>
              <w:ind w:firstLineChars="2300" w:firstLine="5520"/>
              <w:rPr>
                <w:rFonts w:ascii="仿宋_GB2312" w:eastAsia="仿宋_GB2312" w:hAnsi="Calibri"/>
                <w:sz w:val="24"/>
              </w:rPr>
            </w:pPr>
            <w:r w:rsidRPr="00BD28F6">
              <w:rPr>
                <w:rFonts w:ascii="仿宋_GB2312" w:eastAsia="仿宋_GB2312" w:hAnsi="Calibri" w:hint="eastAsia"/>
                <w:sz w:val="24"/>
              </w:rPr>
              <w:t>年   月   日</w:t>
            </w:r>
          </w:p>
        </w:tc>
      </w:tr>
    </w:tbl>
    <w:p w:rsidR="00AE5E15" w:rsidRDefault="00AE5E15" w:rsidP="00DA6142">
      <w:pPr>
        <w:spacing w:line="240" w:lineRule="exact"/>
        <w:rPr>
          <w:szCs w:val="21"/>
        </w:rPr>
      </w:pPr>
    </w:p>
    <w:p w:rsidR="00A12128" w:rsidRDefault="00A12128" w:rsidP="00DA6142">
      <w:pPr>
        <w:spacing w:line="240" w:lineRule="exact"/>
        <w:rPr>
          <w:szCs w:val="21"/>
        </w:rPr>
      </w:pPr>
    </w:p>
    <w:p w:rsidR="00A12128" w:rsidRDefault="00A12128" w:rsidP="00DA6142">
      <w:pPr>
        <w:spacing w:line="240" w:lineRule="exact"/>
        <w:rPr>
          <w:szCs w:val="21"/>
        </w:rPr>
      </w:pPr>
    </w:p>
    <w:p w:rsidR="00A12128" w:rsidRDefault="00A12128" w:rsidP="00DA6142">
      <w:pPr>
        <w:spacing w:line="240" w:lineRule="exact"/>
        <w:rPr>
          <w:szCs w:val="21"/>
        </w:rPr>
      </w:pPr>
    </w:p>
    <w:p w:rsidR="00F81149" w:rsidRDefault="00F81149" w:rsidP="00DA6142">
      <w:pPr>
        <w:spacing w:line="240" w:lineRule="exact"/>
        <w:rPr>
          <w:szCs w:val="21"/>
        </w:rPr>
      </w:pPr>
    </w:p>
    <w:p w:rsidR="00F81149" w:rsidRPr="00A12128" w:rsidRDefault="00F81149" w:rsidP="00A12128">
      <w:pPr>
        <w:spacing w:line="360" w:lineRule="auto"/>
        <w:rPr>
          <w:sz w:val="28"/>
          <w:szCs w:val="28"/>
          <w:highlight w:val="yellow"/>
        </w:rPr>
      </w:pPr>
      <w:r w:rsidRPr="00A12128">
        <w:rPr>
          <w:rFonts w:hint="eastAsia"/>
          <w:sz w:val="28"/>
          <w:szCs w:val="28"/>
          <w:highlight w:val="yellow"/>
        </w:rPr>
        <w:t>说明：</w:t>
      </w:r>
    </w:p>
    <w:p w:rsidR="00F81149" w:rsidRDefault="00F81149" w:rsidP="00A12128">
      <w:pPr>
        <w:pStyle w:val="ab"/>
        <w:numPr>
          <w:ilvl w:val="0"/>
          <w:numId w:val="1"/>
        </w:numPr>
        <w:spacing w:line="360" w:lineRule="auto"/>
        <w:ind w:firstLineChars="0"/>
        <w:rPr>
          <w:sz w:val="28"/>
          <w:szCs w:val="28"/>
          <w:highlight w:val="yellow"/>
        </w:rPr>
      </w:pPr>
      <w:r w:rsidRPr="00A12128">
        <w:rPr>
          <w:rFonts w:hint="eastAsia"/>
          <w:sz w:val="28"/>
          <w:szCs w:val="28"/>
          <w:highlight w:val="yellow"/>
        </w:rPr>
        <w:t>申请类别包括入库专家和专家会员，</w:t>
      </w:r>
      <w:r w:rsidR="00890CCE" w:rsidRPr="00A12128">
        <w:rPr>
          <w:rFonts w:hint="eastAsia"/>
          <w:sz w:val="28"/>
          <w:szCs w:val="28"/>
          <w:highlight w:val="yellow"/>
        </w:rPr>
        <w:t>符合专家会员条件（在广东省行政范围内从事防腐蚀相关专业的高等院校</w:t>
      </w:r>
      <w:r w:rsidR="00890CCE" w:rsidRPr="00A12128">
        <w:rPr>
          <w:rFonts w:hint="eastAsia"/>
          <w:sz w:val="28"/>
          <w:szCs w:val="28"/>
          <w:highlight w:val="yellow"/>
        </w:rPr>
        <w:t>/</w:t>
      </w:r>
      <w:r w:rsidR="00890CCE" w:rsidRPr="00A12128">
        <w:rPr>
          <w:rFonts w:hint="eastAsia"/>
          <w:sz w:val="28"/>
          <w:szCs w:val="28"/>
          <w:highlight w:val="yellow"/>
        </w:rPr>
        <w:t>科研机构</w:t>
      </w:r>
      <w:r w:rsidR="00890CCE" w:rsidRPr="00A12128">
        <w:rPr>
          <w:rFonts w:hint="eastAsia"/>
          <w:sz w:val="28"/>
          <w:szCs w:val="28"/>
          <w:highlight w:val="yellow"/>
        </w:rPr>
        <w:t>/</w:t>
      </w:r>
      <w:r w:rsidR="00890CCE" w:rsidRPr="00A12128">
        <w:rPr>
          <w:rFonts w:hint="eastAsia"/>
          <w:sz w:val="28"/>
          <w:szCs w:val="28"/>
          <w:highlight w:val="yellow"/>
        </w:rPr>
        <w:t>国有大中型企业中的高级专业技术人员）的，可以同时申请成为专家会员。</w:t>
      </w:r>
    </w:p>
    <w:p w:rsidR="00A12128" w:rsidRPr="00A12128" w:rsidRDefault="00A12128" w:rsidP="00A12128">
      <w:pPr>
        <w:pStyle w:val="ab"/>
        <w:numPr>
          <w:ilvl w:val="0"/>
          <w:numId w:val="1"/>
        </w:numPr>
        <w:spacing w:line="360" w:lineRule="auto"/>
        <w:ind w:firstLineChars="0"/>
        <w:rPr>
          <w:sz w:val="28"/>
          <w:szCs w:val="28"/>
          <w:highlight w:val="yellow"/>
        </w:rPr>
      </w:pPr>
      <w:r w:rsidRPr="00A12128">
        <w:rPr>
          <w:rFonts w:hint="eastAsia"/>
          <w:sz w:val="28"/>
          <w:szCs w:val="28"/>
          <w:highlight w:val="yellow"/>
        </w:rPr>
        <w:t>代表成果如表格位置不够可另附页说明。</w:t>
      </w:r>
    </w:p>
    <w:p w:rsidR="00F81149" w:rsidRPr="00837714" w:rsidRDefault="00837714" w:rsidP="00837714">
      <w:pPr>
        <w:pStyle w:val="ab"/>
        <w:numPr>
          <w:ilvl w:val="0"/>
          <w:numId w:val="1"/>
        </w:numPr>
        <w:spacing w:line="276" w:lineRule="auto"/>
        <w:ind w:firstLineChars="0"/>
        <w:rPr>
          <w:sz w:val="28"/>
          <w:szCs w:val="28"/>
          <w:highlight w:val="yellow"/>
        </w:rPr>
      </w:pPr>
      <w:r w:rsidRPr="00837714">
        <w:rPr>
          <w:rFonts w:hint="eastAsia"/>
          <w:sz w:val="28"/>
          <w:szCs w:val="28"/>
          <w:highlight w:val="yellow"/>
        </w:rPr>
        <w:t>提交申请时请将表格填好，电子版发到协会邮箱</w:t>
      </w:r>
      <w:r w:rsidRPr="00837714">
        <w:rPr>
          <w:rFonts w:hint="eastAsia"/>
          <w:sz w:val="28"/>
          <w:szCs w:val="28"/>
          <w:highlight w:val="yellow"/>
        </w:rPr>
        <w:t>gdaa2016@163.com</w:t>
      </w:r>
      <w:r w:rsidRPr="00837714">
        <w:rPr>
          <w:rFonts w:hint="eastAsia"/>
          <w:sz w:val="28"/>
          <w:szCs w:val="28"/>
          <w:highlight w:val="yellow"/>
        </w:rPr>
        <w:t>，秘书处审核通过后，再邮件通知寄送纸质材料。</w:t>
      </w:r>
    </w:p>
    <w:sectPr w:rsidR="00F81149" w:rsidRPr="00837714" w:rsidSect="004706E4">
      <w:pgSz w:w="11906" w:h="16838"/>
      <w:pgMar w:top="102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9A" w:rsidRDefault="0011609A" w:rsidP="000B233F">
      <w:r>
        <w:separator/>
      </w:r>
    </w:p>
  </w:endnote>
  <w:endnote w:type="continuationSeparator" w:id="1">
    <w:p w:rsidR="0011609A" w:rsidRDefault="0011609A" w:rsidP="000B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9A" w:rsidRDefault="0011609A" w:rsidP="000B233F">
      <w:r>
        <w:separator/>
      </w:r>
    </w:p>
  </w:footnote>
  <w:footnote w:type="continuationSeparator" w:id="1">
    <w:p w:rsidR="0011609A" w:rsidRDefault="0011609A" w:rsidP="000B2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C49"/>
    <w:multiLevelType w:val="hybridMultilevel"/>
    <w:tmpl w:val="51E419EE"/>
    <w:lvl w:ilvl="0" w:tplc="16D8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E15"/>
    <w:rsid w:val="00004C72"/>
    <w:rsid w:val="00031D61"/>
    <w:rsid w:val="00037422"/>
    <w:rsid w:val="000B233F"/>
    <w:rsid w:val="00113148"/>
    <w:rsid w:val="0011330D"/>
    <w:rsid w:val="0011609A"/>
    <w:rsid w:val="00143E54"/>
    <w:rsid w:val="00253111"/>
    <w:rsid w:val="002D3984"/>
    <w:rsid w:val="002F33A6"/>
    <w:rsid w:val="00342136"/>
    <w:rsid w:val="004706E4"/>
    <w:rsid w:val="004A60AC"/>
    <w:rsid w:val="004C29CD"/>
    <w:rsid w:val="004C790E"/>
    <w:rsid w:val="005913CF"/>
    <w:rsid w:val="005C4A5D"/>
    <w:rsid w:val="005F5FFB"/>
    <w:rsid w:val="0061767E"/>
    <w:rsid w:val="006A335D"/>
    <w:rsid w:val="006B0F48"/>
    <w:rsid w:val="006E1E36"/>
    <w:rsid w:val="00714E08"/>
    <w:rsid w:val="0072220A"/>
    <w:rsid w:val="007B07D5"/>
    <w:rsid w:val="008135B8"/>
    <w:rsid w:val="00837714"/>
    <w:rsid w:val="008421EC"/>
    <w:rsid w:val="00856C31"/>
    <w:rsid w:val="00890CCE"/>
    <w:rsid w:val="008E0656"/>
    <w:rsid w:val="00920C7A"/>
    <w:rsid w:val="00932C5E"/>
    <w:rsid w:val="00970C52"/>
    <w:rsid w:val="00991E47"/>
    <w:rsid w:val="009B644C"/>
    <w:rsid w:val="00A10E74"/>
    <w:rsid w:val="00A12128"/>
    <w:rsid w:val="00A24B56"/>
    <w:rsid w:val="00A524D3"/>
    <w:rsid w:val="00A75302"/>
    <w:rsid w:val="00AB4325"/>
    <w:rsid w:val="00AE5E15"/>
    <w:rsid w:val="00B56804"/>
    <w:rsid w:val="00B56A71"/>
    <w:rsid w:val="00B805B4"/>
    <w:rsid w:val="00BD28F6"/>
    <w:rsid w:val="00C03C41"/>
    <w:rsid w:val="00C20749"/>
    <w:rsid w:val="00C41FE2"/>
    <w:rsid w:val="00C63A43"/>
    <w:rsid w:val="00C66CCD"/>
    <w:rsid w:val="00C90678"/>
    <w:rsid w:val="00CB4530"/>
    <w:rsid w:val="00D1470F"/>
    <w:rsid w:val="00DA6142"/>
    <w:rsid w:val="00DE7E99"/>
    <w:rsid w:val="00E65163"/>
    <w:rsid w:val="00E9462D"/>
    <w:rsid w:val="00EB1BB7"/>
    <w:rsid w:val="00F3151C"/>
    <w:rsid w:val="00F3404B"/>
    <w:rsid w:val="00F601C3"/>
    <w:rsid w:val="00F8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B07D5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0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07D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1"/>
    <w:autoRedefine/>
    <w:qFormat/>
    <w:rsid w:val="007B07D5"/>
    <w:pPr>
      <w:spacing w:before="0" w:after="0" w:line="240" w:lineRule="auto"/>
      <w:ind w:firstLineChars="200" w:firstLine="200"/>
    </w:pPr>
    <w:rPr>
      <w:rFonts w:ascii="黑体" w:eastAsia="黑体" w:hAnsi="宋体" w:cs="Times New Roman"/>
      <w:b w:val="0"/>
      <w:sz w:val="32"/>
      <w:szCs w:val="28"/>
    </w:rPr>
  </w:style>
  <w:style w:type="character" w:customStyle="1" w:styleId="1Char">
    <w:name w:val="标题 1 Char"/>
    <w:basedOn w:val="a0"/>
    <w:link w:val="1"/>
    <w:uiPriority w:val="9"/>
    <w:rsid w:val="007B07D5"/>
    <w:rPr>
      <w:b/>
      <w:bCs/>
      <w:kern w:val="44"/>
      <w:sz w:val="44"/>
      <w:szCs w:val="44"/>
    </w:rPr>
  </w:style>
  <w:style w:type="paragraph" w:customStyle="1" w:styleId="a3">
    <w:name w:val="二级标题"/>
    <w:basedOn w:val="2"/>
    <w:autoRedefine/>
    <w:qFormat/>
    <w:rsid w:val="007B07D5"/>
    <w:pPr>
      <w:spacing w:before="0" w:after="0" w:line="240" w:lineRule="auto"/>
      <w:ind w:firstLineChars="200" w:firstLine="200"/>
    </w:pPr>
    <w:rPr>
      <w:rFonts w:ascii="楷体_GB2312" w:eastAsia="楷体_GB2312" w:hAnsi="宋体"/>
      <w:b w:val="0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7B0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三级标题"/>
    <w:basedOn w:val="3"/>
    <w:autoRedefine/>
    <w:qFormat/>
    <w:rsid w:val="007B07D5"/>
    <w:pPr>
      <w:spacing w:before="0" w:after="0" w:line="240" w:lineRule="auto"/>
      <w:ind w:firstLineChars="200" w:firstLine="200"/>
    </w:pPr>
    <w:rPr>
      <w:rFonts w:ascii="宋体" w:eastAsia="宋体" w:hAnsi="宋体" w:cs="Times New Roman"/>
      <w:b w:val="0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B07D5"/>
    <w:rPr>
      <w:b/>
      <w:bCs/>
      <w:sz w:val="32"/>
      <w:szCs w:val="32"/>
    </w:rPr>
  </w:style>
  <w:style w:type="paragraph" w:customStyle="1" w:styleId="a5">
    <w:name w:val="报告题"/>
    <w:basedOn w:val="a6"/>
    <w:autoRedefine/>
    <w:qFormat/>
    <w:rsid w:val="00D1470F"/>
    <w:pPr>
      <w:spacing w:before="0" w:after="0"/>
    </w:pPr>
    <w:rPr>
      <w:rFonts w:ascii="华文中宋" w:eastAsia="方正小标宋_GBK" w:hAnsi="华文中宋" w:cs="Times New Roman"/>
      <w:b w:val="0"/>
      <w:color w:val="000000"/>
      <w:sz w:val="44"/>
      <w:szCs w:val="72"/>
    </w:rPr>
  </w:style>
  <w:style w:type="paragraph" w:styleId="a6">
    <w:name w:val="Title"/>
    <w:basedOn w:val="a"/>
    <w:next w:val="a"/>
    <w:link w:val="Char"/>
    <w:uiPriority w:val="10"/>
    <w:qFormat/>
    <w:rsid w:val="00D1470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D1470F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99"/>
    <w:rsid w:val="009B644C"/>
    <w:pPr>
      <w:jc w:val="left"/>
    </w:pPr>
    <w:rPr>
      <w:rFonts w:ascii="Century" w:eastAsia="楷体_GB2312" w:hAnsi="Century" w:cs="Calibri"/>
      <w:smallCaps/>
      <w:sz w:val="32"/>
      <w:szCs w:val="20"/>
    </w:rPr>
  </w:style>
  <w:style w:type="table" w:styleId="a7">
    <w:name w:val="Table Grid"/>
    <w:basedOn w:val="a1"/>
    <w:uiPriority w:val="59"/>
    <w:rsid w:val="00AE5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0B2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B233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B23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B233F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61767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1767E"/>
    <w:rPr>
      <w:sz w:val="18"/>
      <w:szCs w:val="18"/>
    </w:rPr>
  </w:style>
  <w:style w:type="paragraph" w:styleId="ab">
    <w:name w:val="List Paragraph"/>
    <w:basedOn w:val="a"/>
    <w:uiPriority w:val="34"/>
    <w:qFormat/>
    <w:rsid w:val="00F81149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890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B07D5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0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07D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1"/>
    <w:autoRedefine/>
    <w:qFormat/>
    <w:rsid w:val="007B07D5"/>
    <w:pPr>
      <w:spacing w:before="0" w:after="0" w:line="240" w:lineRule="auto"/>
      <w:ind w:firstLineChars="200" w:firstLine="200"/>
    </w:pPr>
    <w:rPr>
      <w:rFonts w:ascii="黑体" w:eastAsia="黑体" w:hAnsi="宋体" w:cs="Times New Roman"/>
      <w:b w:val="0"/>
      <w:sz w:val="32"/>
      <w:szCs w:val="28"/>
    </w:rPr>
  </w:style>
  <w:style w:type="character" w:customStyle="1" w:styleId="1Char">
    <w:name w:val="标题 1 Char"/>
    <w:basedOn w:val="a0"/>
    <w:link w:val="1"/>
    <w:uiPriority w:val="9"/>
    <w:rsid w:val="007B07D5"/>
    <w:rPr>
      <w:b/>
      <w:bCs/>
      <w:kern w:val="44"/>
      <w:sz w:val="44"/>
      <w:szCs w:val="44"/>
    </w:rPr>
  </w:style>
  <w:style w:type="paragraph" w:customStyle="1" w:styleId="a3">
    <w:name w:val="二级标题"/>
    <w:basedOn w:val="2"/>
    <w:autoRedefine/>
    <w:qFormat/>
    <w:rsid w:val="007B07D5"/>
    <w:pPr>
      <w:spacing w:before="0" w:after="0" w:line="240" w:lineRule="auto"/>
      <w:ind w:firstLineChars="200" w:firstLine="200"/>
    </w:pPr>
    <w:rPr>
      <w:rFonts w:ascii="楷体_GB2312" w:eastAsia="楷体_GB2312" w:hAnsi="宋体"/>
      <w:b w:val="0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7B0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三级标题"/>
    <w:basedOn w:val="3"/>
    <w:autoRedefine/>
    <w:qFormat/>
    <w:rsid w:val="007B07D5"/>
    <w:pPr>
      <w:spacing w:before="0" w:after="0" w:line="240" w:lineRule="auto"/>
      <w:ind w:firstLineChars="200" w:firstLine="200"/>
    </w:pPr>
    <w:rPr>
      <w:rFonts w:ascii="宋体" w:eastAsia="宋体" w:hAnsi="宋体" w:cs="Times New Roman"/>
      <w:b w:val="0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B07D5"/>
    <w:rPr>
      <w:b/>
      <w:bCs/>
      <w:sz w:val="32"/>
      <w:szCs w:val="32"/>
    </w:rPr>
  </w:style>
  <w:style w:type="paragraph" w:customStyle="1" w:styleId="a5">
    <w:name w:val="报告题"/>
    <w:basedOn w:val="a6"/>
    <w:autoRedefine/>
    <w:qFormat/>
    <w:rsid w:val="00D1470F"/>
    <w:pPr>
      <w:spacing w:before="0" w:after="0"/>
    </w:pPr>
    <w:rPr>
      <w:rFonts w:ascii="华文中宋" w:eastAsia="方正小标宋_GBK" w:hAnsi="华文中宋" w:cs="Times New Roman"/>
      <w:b w:val="0"/>
      <w:color w:val="000000"/>
      <w:sz w:val="44"/>
      <w:szCs w:val="72"/>
    </w:rPr>
  </w:style>
  <w:style w:type="paragraph" w:styleId="a6">
    <w:name w:val="Title"/>
    <w:basedOn w:val="a"/>
    <w:next w:val="a"/>
    <w:link w:val="Char"/>
    <w:uiPriority w:val="10"/>
    <w:qFormat/>
    <w:rsid w:val="00D1470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D1470F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99"/>
    <w:rsid w:val="009B644C"/>
    <w:pPr>
      <w:jc w:val="left"/>
    </w:pPr>
    <w:rPr>
      <w:rFonts w:ascii="Century" w:eastAsia="楷体_GB2312" w:hAnsi="Century" w:cs="Calibri"/>
      <w:smallCaps/>
      <w:sz w:val="32"/>
      <w:szCs w:val="20"/>
    </w:rPr>
  </w:style>
  <w:style w:type="table" w:styleId="a7">
    <w:name w:val="Table Grid"/>
    <w:basedOn w:val="a1"/>
    <w:uiPriority w:val="59"/>
    <w:rsid w:val="00AE5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0B2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B233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B23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B233F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61767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176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83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  <w:divsChild>
                <w:div w:id="20911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4155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77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  <w:divsChild>
                <w:div w:id="2750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0822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3D8A-C74D-44BF-BE71-85E8017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51</Characters>
  <Application>Microsoft Office Word</Application>
  <DocSecurity>0</DocSecurity>
  <Lines>2</Lines>
  <Paragraphs>1</Paragraphs>
  <ScaleCrop>false</ScaleCrop>
  <Company>Lenovo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daa</cp:lastModifiedBy>
  <cp:revision>3</cp:revision>
  <cp:lastPrinted>2014-12-15T01:40:00Z</cp:lastPrinted>
  <dcterms:created xsi:type="dcterms:W3CDTF">2020-05-13T03:54:00Z</dcterms:created>
  <dcterms:modified xsi:type="dcterms:W3CDTF">2020-05-13T03:58:00Z</dcterms:modified>
</cp:coreProperties>
</file>